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A9F" w:rsidRDefault="00081565">
      <w:pPr>
        <w:pStyle w:val="Titre"/>
      </w:pPr>
      <w:r>
        <w:t>Project</w:t>
      </w:r>
      <w:r>
        <w:rPr>
          <w:spacing w:val="-37"/>
        </w:rPr>
        <w:t xml:space="preserve"> </w:t>
      </w:r>
      <w:r>
        <w:t>FR</w:t>
      </w:r>
      <w:r>
        <w:rPr>
          <w:spacing w:val="-36"/>
        </w:rPr>
        <w:t xml:space="preserve"> </w:t>
      </w:r>
      <w:r>
        <w:t>(beta</w:t>
      </w:r>
      <w:r>
        <w:rPr>
          <w:spacing w:val="-36"/>
        </w:rPr>
        <w:t xml:space="preserve"> </w:t>
      </w:r>
      <w:r>
        <w:t>version)</w:t>
      </w:r>
    </w:p>
    <w:p w:rsidR="000C3A9F" w:rsidRDefault="00A12006" w:rsidP="00A12006">
      <w:pPr>
        <w:tabs>
          <w:tab w:val="left" w:pos="2638"/>
        </w:tabs>
        <w:spacing w:before="471"/>
        <w:ind w:left="119"/>
        <w:rPr>
          <w:rFonts w:ascii="Arial"/>
          <w:b/>
          <w:i/>
          <w:sz w:val="45"/>
        </w:rPr>
      </w:pPr>
      <w:r>
        <w:rPr>
          <w:rFonts w:ascii="Arial"/>
          <w:b/>
          <w:i/>
          <w:color w:val="D44B46"/>
          <w:sz w:val="45"/>
        </w:rPr>
        <w:t>Siya9a.com</w:t>
      </w:r>
      <w:r w:rsidR="00081565">
        <w:rPr>
          <w:rFonts w:ascii="Arial"/>
          <w:b/>
          <w:i/>
          <w:color w:val="D44B46"/>
          <w:sz w:val="45"/>
        </w:rPr>
        <w:tab/>
        <w:t>(site</w:t>
      </w:r>
      <w:r w:rsidR="00081565">
        <w:rPr>
          <w:rFonts w:ascii="Arial"/>
          <w:b/>
          <w:i/>
          <w:color w:val="D44B46"/>
          <w:spacing w:val="-30"/>
          <w:sz w:val="45"/>
        </w:rPr>
        <w:t xml:space="preserve"> </w:t>
      </w:r>
      <w:r w:rsidR="00081565">
        <w:rPr>
          <w:rFonts w:ascii="Arial"/>
          <w:b/>
          <w:i/>
          <w:color w:val="D44B46"/>
          <w:sz w:val="45"/>
        </w:rPr>
        <w:t>web</w:t>
      </w:r>
      <w:r w:rsidR="00081565">
        <w:rPr>
          <w:rFonts w:ascii="Arial"/>
          <w:b/>
          <w:i/>
          <w:color w:val="D44B46"/>
          <w:sz w:val="45"/>
        </w:rPr>
        <w:t>)</w:t>
      </w:r>
    </w:p>
    <w:p w:rsidR="000C3A9F" w:rsidRDefault="00081565">
      <w:pPr>
        <w:pStyle w:val="Titre2"/>
        <w:spacing w:line="660" w:lineRule="atLeast"/>
        <w:ind w:right="6413"/>
      </w:pPr>
      <w:r>
        <w:rPr>
          <w:spacing w:val="-2"/>
        </w:rPr>
        <w:t>Contexte</w:t>
      </w:r>
      <w:r>
        <w:rPr>
          <w:spacing w:val="-19"/>
        </w:rPr>
        <w:t xml:space="preserve"> </w:t>
      </w:r>
      <w:r>
        <w:rPr>
          <w:spacing w:val="-2"/>
        </w:rPr>
        <w:t>du</w:t>
      </w:r>
      <w:r>
        <w:rPr>
          <w:spacing w:val="-18"/>
        </w:rPr>
        <w:t xml:space="preserve"> </w:t>
      </w:r>
      <w:r>
        <w:rPr>
          <w:spacing w:val="-1"/>
        </w:rPr>
        <w:t>projet</w:t>
      </w:r>
      <w:r>
        <w:rPr>
          <w:spacing w:val="-80"/>
        </w:rPr>
        <w:t xml:space="preserve"> </w:t>
      </w:r>
      <w:r>
        <w:rPr>
          <w:color w:val="CB902E"/>
        </w:rPr>
        <w:t>problème</w:t>
      </w:r>
    </w:p>
    <w:p w:rsidR="00117564" w:rsidRDefault="00117564" w:rsidP="00117564">
      <w:pPr>
        <w:pStyle w:val="Corpsdetexte"/>
        <w:spacing w:before="162" w:line="314" w:lineRule="auto"/>
        <w:ind w:left="119" w:right="276"/>
      </w:pPr>
      <w:r>
        <w:t xml:space="preserve">Lorsque vous décidez de réussir l'éxamen du permis de conduire, il ne fait aucun doute que nous avons rencontré ou rencontrerons des problèmes avec le manque d'exemples comme ce test en plus de l'absence d'atmosphères telles que la pression similaire à la pression du test. et par conséquent, ne pas connaitre la forme de l'examen et son atmosphère nous fera craindre le jour de l'examen, et </w:t>
      </w:r>
      <w:r w:rsidR="00881FC7">
        <w:t>peut-être</w:t>
      </w:r>
      <w:r>
        <w:t xml:space="preserve"> à cause de cette peur seulement nous échouons au test du permis de conduire.</w:t>
      </w:r>
    </w:p>
    <w:p w:rsidR="00881FC7" w:rsidRDefault="00881FC7" w:rsidP="00881FC7">
      <w:pPr>
        <w:pStyle w:val="Corpsdetexte"/>
        <w:numPr>
          <w:ilvl w:val="0"/>
          <w:numId w:val="2"/>
        </w:numPr>
        <w:spacing w:before="120"/>
        <w:ind w:left="792"/>
      </w:pPr>
      <w:r>
        <w:t xml:space="preserve">Qu'avez-vous fait dans ce cas ? </w:t>
      </w:r>
    </w:p>
    <w:p w:rsidR="00881FC7" w:rsidRDefault="00881FC7" w:rsidP="00881FC7">
      <w:pPr>
        <w:pStyle w:val="Corpsdetexte"/>
        <w:numPr>
          <w:ilvl w:val="0"/>
          <w:numId w:val="2"/>
        </w:numPr>
        <w:spacing w:before="120"/>
        <w:ind w:left="792"/>
      </w:pPr>
      <w:r>
        <w:t>Avez-vous cherché des sites Web qui offrent ce service et n'avez rien trouvé d'utile?</w:t>
      </w:r>
    </w:p>
    <w:p w:rsidR="00881FC7" w:rsidRDefault="00881FC7" w:rsidP="00881FC7">
      <w:pPr>
        <w:pStyle w:val="Corpsdetexte"/>
        <w:numPr>
          <w:ilvl w:val="0"/>
          <w:numId w:val="2"/>
        </w:numPr>
        <w:spacing w:before="120"/>
        <w:ind w:left="792"/>
      </w:pPr>
      <w:r>
        <w:t>Avez-vous du aller dans une auto-école qui se trouve à 5 km de chez vous?</w:t>
      </w:r>
    </w:p>
    <w:p w:rsidR="00881FC7" w:rsidRDefault="00881FC7" w:rsidP="00881FC7">
      <w:pPr>
        <w:pStyle w:val="Corpsdetexte"/>
        <w:numPr>
          <w:ilvl w:val="0"/>
          <w:numId w:val="2"/>
        </w:numPr>
        <w:spacing w:before="120"/>
        <w:ind w:left="792"/>
      </w:pPr>
      <w:r>
        <w:t>Avez-vous téléchargé des applications mobiles pour enseigner la conduite  méme si l'expérience utilisateur ne l'aime pas ?</w:t>
      </w:r>
    </w:p>
    <w:p w:rsidR="000C3A9F" w:rsidRDefault="00881FC7" w:rsidP="00881FC7">
      <w:pPr>
        <w:pStyle w:val="Corpsdetexte"/>
        <w:numPr>
          <w:ilvl w:val="0"/>
          <w:numId w:val="2"/>
        </w:numPr>
        <w:spacing w:before="120"/>
        <w:ind w:left="792"/>
      </w:pPr>
      <w:r>
        <w:t>Vous avez peut-étre télégargé ces applications sur votre téléphone méme si l'espac</w:t>
      </w:r>
      <w:r>
        <w:t>e qu'elles occupent vous gêné !</w:t>
      </w:r>
    </w:p>
    <w:p w:rsidR="00EC27D2" w:rsidRDefault="00EC27D2">
      <w:pPr>
        <w:pStyle w:val="Corpsdetexte"/>
        <w:spacing w:before="10"/>
        <w:ind w:left="0"/>
        <w:rPr>
          <w:sz w:val="27"/>
        </w:rPr>
      </w:pPr>
    </w:p>
    <w:p w:rsidR="000C3A9F" w:rsidRDefault="00081565">
      <w:pPr>
        <w:ind w:left="119"/>
        <w:rPr>
          <w:rFonts w:ascii="Arial"/>
          <w:b/>
          <w:sz w:val="36"/>
        </w:rPr>
      </w:pPr>
      <w:r>
        <w:rPr>
          <w:rFonts w:ascii="Arial"/>
          <w:b/>
          <w:color w:val="D9730D"/>
          <w:sz w:val="36"/>
        </w:rPr>
        <w:t>La</w:t>
      </w:r>
      <w:r>
        <w:rPr>
          <w:rFonts w:ascii="Arial"/>
          <w:b/>
          <w:color w:val="D9730D"/>
          <w:spacing w:val="-22"/>
          <w:sz w:val="36"/>
        </w:rPr>
        <w:t xml:space="preserve"> </w:t>
      </w:r>
      <w:r>
        <w:rPr>
          <w:rFonts w:ascii="Arial"/>
          <w:b/>
          <w:color w:val="D9730D"/>
          <w:sz w:val="36"/>
        </w:rPr>
        <w:t>solution</w:t>
      </w:r>
    </w:p>
    <w:p w:rsidR="000C3A9F" w:rsidRDefault="00996B10" w:rsidP="005165CE">
      <w:pPr>
        <w:pStyle w:val="Corpsdetexte"/>
        <w:spacing w:before="164" w:line="314" w:lineRule="auto"/>
        <w:ind w:left="119" w:right="891" w:firstLine="66"/>
      </w:pPr>
      <w:r>
        <w:rPr>
          <w:color w:val="337DA8"/>
        </w:rPr>
        <w:t>Siya9a</w:t>
      </w:r>
      <w:r w:rsidR="00081565">
        <w:rPr>
          <w:color w:val="337DA8"/>
        </w:rPr>
        <w:t xml:space="preserve"> </w:t>
      </w:r>
      <w:r w:rsidRPr="00996B10">
        <w:t xml:space="preserve">est la </w:t>
      </w:r>
      <w:r w:rsidR="00700888" w:rsidRPr="00996B10">
        <w:t>première</w:t>
      </w:r>
      <w:r w:rsidRPr="00996B10">
        <w:t xml:space="preserve"> plateforme électronique au monde qui vous permet de vivre l'expérience du test du permis de conduire en fournissant des exemples soigneusement sélectionnés et d'une grande précision en plus de fournir une ambiance similaire au jour du test en améliorant l'expérience </w:t>
      </w:r>
      <w:r w:rsidR="00700888" w:rsidRPr="00996B10">
        <w:t>utilisateur</w:t>
      </w:r>
      <w:r w:rsidRPr="00996B10">
        <w:t>.</w:t>
      </w:r>
      <w:r w:rsidR="00700888" w:rsidRPr="00700888">
        <w:t xml:space="preserve"> Dans Siya9a, vous trouverez des examens prêts à l'emploi similaires à l'examen du jour de l'examen. Ces tests sont présentés de manière ludique pour ne pas vous déranger, ainsi que vos pe</w:t>
      </w:r>
      <w:r w:rsidR="00700888">
        <w:t>rformances sur ceux-ci à la fin,</w:t>
      </w:r>
      <w:r w:rsidR="00700888" w:rsidRPr="00700888">
        <w:t xml:space="preserve"> Vous pouvez également conerver votre score à chaque test et vous y référer de temps en temps</w:t>
      </w:r>
      <w:r w:rsidR="00700888">
        <w:t>,</w:t>
      </w:r>
      <w:r w:rsidR="00700888" w:rsidRPr="00700888">
        <w:t xml:space="preserve"> bien sûr, pour réussir ces tests, vous avez besoin d'une source fiable d'informations et bde leçons pour apprendre tout ce qui concerne le permis de conduire</w:t>
      </w:r>
      <w:r w:rsidR="007517E4">
        <w:t xml:space="preserve"> </w:t>
      </w:r>
      <w:r w:rsidR="007517E4" w:rsidRPr="007517E4">
        <w:t xml:space="preserve">par conséquent, sur la page d'apprentissage, nous vous proposons de nombreuses leçons </w:t>
      </w:r>
      <w:r w:rsidR="00AC0844" w:rsidRPr="007517E4">
        <w:t>merveilleuses</w:t>
      </w:r>
      <w:r w:rsidR="007517E4" w:rsidRPr="007517E4">
        <w:t xml:space="preserve"> et utiles qui vous feront vous passer de toutes les sources non fiables et vous aideront à ne pas </w:t>
      </w:r>
      <w:r w:rsidR="00AC0844" w:rsidRPr="007517E4">
        <w:t>être</w:t>
      </w:r>
      <w:r w:rsidR="007517E4" w:rsidRPr="007517E4">
        <w:t xml:space="preserve"> distrait</w:t>
      </w:r>
      <w:r w:rsidR="007517E4">
        <w:t>.</w:t>
      </w:r>
      <w:r w:rsidR="007517E4" w:rsidRPr="007517E4">
        <w:t xml:space="preserve"> </w:t>
      </w:r>
      <w:r w:rsidR="005165CE">
        <w:t xml:space="preserve">                                                         </w:t>
      </w:r>
      <w:r w:rsidR="007517E4" w:rsidRPr="007517E4">
        <w:lastRenderedPageBreak/>
        <w:t>Enfin, afin d'</w:t>
      </w:r>
      <w:r w:rsidR="00AC0844" w:rsidRPr="007517E4">
        <w:t>être</w:t>
      </w:r>
      <w:r w:rsidR="007517E4" w:rsidRPr="007517E4">
        <w:t xml:space="preserve"> toujours informé de toutes les nouveautés liées au permis de conduire, nous avons ajouté une page pour </w:t>
      </w:r>
      <w:r w:rsidR="005165CE" w:rsidRPr="007517E4">
        <w:t>que vous</w:t>
      </w:r>
      <w:r w:rsidR="007517E4" w:rsidRPr="007517E4">
        <w:t xml:space="preserve"> puissiez lire les actualités liées au permis de conduire</w:t>
      </w:r>
      <w:r w:rsidR="00AC0844">
        <w:t>.</w:t>
      </w:r>
    </w:p>
    <w:p w:rsidR="00112C34" w:rsidRDefault="00C57156" w:rsidP="00112C34">
      <w:pPr>
        <w:pStyle w:val="Corpsdetexte"/>
        <w:spacing w:before="164" w:line="314" w:lineRule="auto"/>
        <w:ind w:left="119" w:right="891" w:firstLine="66"/>
        <w:rPr>
          <w:rFonts w:ascii="Arial" w:eastAsia="Arial" w:hAnsi="Arial" w:cs="Arial"/>
          <w:b/>
          <w:bCs/>
          <w:spacing w:val="-2"/>
          <w:sz w:val="30"/>
          <w:szCs w:val="30"/>
        </w:rPr>
      </w:pPr>
      <w:r w:rsidRPr="00C57156">
        <w:rPr>
          <w:rFonts w:ascii="Arial" w:eastAsia="Arial" w:hAnsi="Arial" w:cs="Arial"/>
          <w:b/>
          <w:bCs/>
          <w:spacing w:val="-2"/>
          <w:sz w:val="30"/>
          <w:szCs w:val="30"/>
        </w:rPr>
        <w:t>Les</w:t>
      </w:r>
      <w:r>
        <w:t xml:space="preserve"> </w:t>
      </w:r>
      <w:r w:rsidRPr="00C57156">
        <w:rPr>
          <w:rFonts w:ascii="Arial" w:eastAsia="Arial" w:hAnsi="Arial" w:cs="Arial"/>
          <w:b/>
          <w:bCs/>
          <w:spacing w:val="-2"/>
          <w:sz w:val="30"/>
          <w:szCs w:val="30"/>
        </w:rPr>
        <w:t>pages</w:t>
      </w:r>
      <w:r>
        <w:rPr>
          <w:rFonts w:ascii="Arial" w:eastAsia="Arial" w:hAnsi="Arial" w:cs="Arial"/>
          <w:b/>
          <w:bCs/>
          <w:spacing w:val="-2"/>
          <w:sz w:val="30"/>
          <w:szCs w:val="30"/>
        </w:rPr>
        <w:t> </w:t>
      </w:r>
    </w:p>
    <w:p w:rsidR="009653D2" w:rsidRDefault="009653D2" w:rsidP="004A095E">
      <w:pPr>
        <w:pStyle w:val="Corpsdetexte"/>
        <w:spacing w:line="314" w:lineRule="auto"/>
        <w:ind w:left="119" w:right="891" w:firstLine="66"/>
      </w:pPr>
      <w:r w:rsidRPr="00C57156">
        <w:t>Dans</w:t>
      </w:r>
      <w:r w:rsidR="00C57156" w:rsidRPr="00C57156">
        <w:t xml:space="preserve"> Siya9a, nous avons </w:t>
      </w:r>
      <w:r w:rsidR="00235276" w:rsidRPr="00235276">
        <w:t>huit</w:t>
      </w:r>
      <w:r w:rsidR="00235276">
        <w:t xml:space="preserve"> </w:t>
      </w:r>
      <w:r w:rsidR="00C57156" w:rsidRPr="00C57156">
        <w:t>pages et elles sont réparties comme suit</w:t>
      </w:r>
      <w:r>
        <w:t> :</w:t>
      </w:r>
    </w:p>
    <w:p w:rsidR="004A095E" w:rsidRDefault="004A095E" w:rsidP="004A095E">
      <w:pPr>
        <w:pStyle w:val="Corpsdetexte"/>
        <w:spacing w:line="314" w:lineRule="auto"/>
        <w:ind w:left="119" w:right="891" w:firstLine="66"/>
      </w:pPr>
    </w:p>
    <w:p w:rsidR="004A095E" w:rsidRDefault="00C57156" w:rsidP="004A095E">
      <w:pPr>
        <w:pStyle w:val="Corpsdetexte"/>
        <w:spacing w:before="120" w:line="314" w:lineRule="auto"/>
        <w:ind w:left="115" w:right="891" w:firstLine="66"/>
      </w:pPr>
      <w:r>
        <w:t xml:space="preserve"> </w:t>
      </w:r>
      <w:r w:rsidR="009653D2" w:rsidRPr="004A095E">
        <w:rPr>
          <w:rFonts w:ascii="Arial" w:eastAsia="Arial" w:hAnsi="Arial" w:cs="Arial"/>
          <w:b/>
          <w:bCs/>
          <w:color w:val="CB902E"/>
          <w:sz w:val="30"/>
          <w:szCs w:val="30"/>
        </w:rPr>
        <w:t>Page</w:t>
      </w:r>
      <w:r w:rsidR="009653D2">
        <w:t xml:space="preserve"> </w:t>
      </w:r>
      <w:r w:rsidR="009653D2" w:rsidRPr="004A095E">
        <w:rPr>
          <w:rFonts w:ascii="Arial" w:eastAsia="Arial" w:hAnsi="Arial" w:cs="Arial"/>
          <w:b/>
          <w:bCs/>
          <w:color w:val="CB902E"/>
          <w:sz w:val="30"/>
          <w:szCs w:val="30"/>
        </w:rPr>
        <w:t>principale</w:t>
      </w:r>
      <w:r w:rsidR="009653D2">
        <w:t xml:space="preserve"> </w:t>
      </w:r>
    </w:p>
    <w:p w:rsidR="004A095E" w:rsidRDefault="004A095E" w:rsidP="004A095E">
      <w:pPr>
        <w:pStyle w:val="Corpsdetexte"/>
        <w:spacing w:before="120" w:line="314" w:lineRule="auto"/>
        <w:ind w:left="115" w:right="891" w:firstLine="66"/>
      </w:pPr>
      <w:r>
        <w:t>C’est la première page qui apparait à l’utilisateur avant de se connecter.</w:t>
      </w:r>
    </w:p>
    <w:p w:rsidR="004A095E" w:rsidRDefault="004A095E" w:rsidP="004A095E">
      <w:pPr>
        <w:pStyle w:val="Corpsdetexte"/>
        <w:spacing w:before="120" w:line="314" w:lineRule="auto"/>
        <w:ind w:left="115" w:right="891" w:firstLine="66"/>
      </w:pPr>
    </w:p>
    <w:p w:rsidR="004A095E" w:rsidRPr="004A095E" w:rsidRDefault="004A095E" w:rsidP="004A095E">
      <w:pPr>
        <w:pStyle w:val="Corpsdetexte"/>
        <w:spacing w:before="120" w:line="314" w:lineRule="auto"/>
        <w:ind w:left="115" w:right="891" w:firstLine="66"/>
        <w:rPr>
          <w:sz w:val="30"/>
          <w:szCs w:val="30"/>
        </w:rPr>
      </w:pPr>
      <w:r w:rsidRPr="004A095E">
        <w:rPr>
          <w:rFonts w:ascii="Arial"/>
          <w:b/>
          <w:color w:val="D9730D"/>
          <w:sz w:val="30"/>
          <w:szCs w:val="30"/>
        </w:rPr>
        <w:t>Page</w:t>
      </w:r>
      <w:r w:rsidRPr="004A095E">
        <w:rPr>
          <w:sz w:val="30"/>
          <w:szCs w:val="30"/>
        </w:rPr>
        <w:t xml:space="preserve"> </w:t>
      </w:r>
      <w:r>
        <w:rPr>
          <w:rFonts w:ascii="Arial"/>
          <w:b/>
          <w:color w:val="D9730D"/>
          <w:sz w:val="30"/>
          <w:szCs w:val="30"/>
        </w:rPr>
        <w:t>connexion</w:t>
      </w:r>
    </w:p>
    <w:p w:rsidR="004A095E" w:rsidRDefault="00235276" w:rsidP="004A095E">
      <w:pPr>
        <w:pStyle w:val="Corpsdetexte"/>
        <w:spacing w:before="120" w:line="314" w:lineRule="auto"/>
        <w:ind w:left="115" w:right="891" w:firstLine="66"/>
      </w:pPr>
      <w:r>
        <w:t>Si l’utilisateur a un compte, il peut se connecter directement.</w:t>
      </w:r>
    </w:p>
    <w:p w:rsidR="004A095E" w:rsidRDefault="004A095E" w:rsidP="004A095E">
      <w:pPr>
        <w:pStyle w:val="Corpsdetexte"/>
        <w:spacing w:before="120" w:line="314" w:lineRule="auto"/>
        <w:ind w:left="115" w:right="891" w:firstLine="66"/>
      </w:pPr>
    </w:p>
    <w:p w:rsidR="004A095E" w:rsidRDefault="004A095E" w:rsidP="004A095E">
      <w:pPr>
        <w:pStyle w:val="Corpsdetexte"/>
        <w:spacing w:before="120" w:line="314" w:lineRule="auto"/>
        <w:ind w:left="115" w:right="891" w:firstLine="66"/>
      </w:pPr>
      <w:r w:rsidRPr="004A095E">
        <w:rPr>
          <w:rFonts w:ascii="Arial" w:eastAsia="Arial" w:hAnsi="Arial" w:cs="Arial"/>
          <w:b/>
          <w:bCs/>
          <w:color w:val="CB902E"/>
          <w:sz w:val="30"/>
          <w:szCs w:val="30"/>
        </w:rPr>
        <w:t>Page</w:t>
      </w:r>
      <w:r>
        <w:t xml:space="preserve"> </w:t>
      </w:r>
      <w:r>
        <w:rPr>
          <w:rFonts w:ascii="Arial" w:eastAsia="Arial" w:hAnsi="Arial" w:cs="Arial"/>
          <w:b/>
          <w:bCs/>
          <w:color w:val="CB902E"/>
          <w:sz w:val="30"/>
          <w:szCs w:val="30"/>
        </w:rPr>
        <w:t xml:space="preserve">d’inscription </w:t>
      </w:r>
      <w:r>
        <w:t xml:space="preserve"> </w:t>
      </w:r>
    </w:p>
    <w:p w:rsidR="004A095E" w:rsidRDefault="00235276" w:rsidP="004A095E">
      <w:pPr>
        <w:pStyle w:val="Corpsdetexte"/>
        <w:spacing w:before="120" w:line="314" w:lineRule="auto"/>
        <w:ind w:left="115" w:right="891" w:firstLine="66"/>
      </w:pPr>
      <w:r>
        <w:t>Si l’utilisateur ne peut pas avoir de compte, c’est la page appropriée</w:t>
      </w:r>
      <w:r w:rsidR="004A095E">
        <w:t>.</w:t>
      </w:r>
    </w:p>
    <w:p w:rsidR="004A095E" w:rsidRDefault="004A095E" w:rsidP="004A095E">
      <w:pPr>
        <w:pStyle w:val="Corpsdetexte"/>
        <w:spacing w:before="120" w:line="314" w:lineRule="auto"/>
        <w:ind w:left="115" w:right="891" w:firstLine="66"/>
      </w:pPr>
    </w:p>
    <w:p w:rsidR="004A095E" w:rsidRPr="004A095E" w:rsidRDefault="004A095E" w:rsidP="004A095E">
      <w:pPr>
        <w:pStyle w:val="Corpsdetexte"/>
        <w:spacing w:before="120" w:line="314" w:lineRule="auto"/>
        <w:ind w:left="115" w:right="891" w:firstLine="66"/>
        <w:rPr>
          <w:sz w:val="30"/>
          <w:szCs w:val="30"/>
        </w:rPr>
      </w:pPr>
      <w:r w:rsidRPr="004A095E">
        <w:rPr>
          <w:rFonts w:ascii="Arial"/>
          <w:b/>
          <w:color w:val="D9730D"/>
          <w:sz w:val="30"/>
          <w:szCs w:val="30"/>
        </w:rPr>
        <w:t>Page</w:t>
      </w:r>
      <w:r w:rsidRPr="004A095E">
        <w:rPr>
          <w:sz w:val="30"/>
          <w:szCs w:val="30"/>
        </w:rPr>
        <w:t xml:space="preserve"> </w:t>
      </w:r>
      <w:r w:rsidR="00235276">
        <w:rPr>
          <w:rFonts w:ascii="Arial"/>
          <w:b/>
          <w:color w:val="D9730D"/>
          <w:sz w:val="30"/>
          <w:szCs w:val="30"/>
        </w:rPr>
        <w:t>de profile de l</w:t>
      </w:r>
      <w:r w:rsidR="00235276">
        <w:rPr>
          <w:rFonts w:ascii="Arial"/>
          <w:b/>
          <w:color w:val="D9730D"/>
          <w:sz w:val="30"/>
          <w:szCs w:val="30"/>
        </w:rPr>
        <w:t>’</w:t>
      </w:r>
      <w:r w:rsidR="00235276">
        <w:rPr>
          <w:rFonts w:ascii="Arial"/>
          <w:b/>
          <w:color w:val="D9730D"/>
          <w:sz w:val="30"/>
          <w:szCs w:val="30"/>
        </w:rPr>
        <w:t xml:space="preserve">utilisateur </w:t>
      </w:r>
      <w:r w:rsidRPr="004A095E">
        <w:rPr>
          <w:sz w:val="30"/>
          <w:szCs w:val="30"/>
        </w:rPr>
        <w:t xml:space="preserve"> </w:t>
      </w:r>
    </w:p>
    <w:p w:rsidR="004A095E" w:rsidRDefault="005165CE" w:rsidP="005165CE">
      <w:pPr>
        <w:pStyle w:val="Corpsdetexte"/>
        <w:spacing w:before="120" w:line="314" w:lineRule="auto"/>
        <w:ind w:left="180" w:right="1008"/>
      </w:pPr>
      <w:r>
        <w:t>Ici, l’utilisateur peut voir les tests qu’il a passés et les enregistrer avec sa     note</w:t>
      </w:r>
      <w:r w:rsidR="004A095E">
        <w:t>.</w:t>
      </w:r>
    </w:p>
    <w:p w:rsidR="004A095E" w:rsidRDefault="004A095E" w:rsidP="004A095E">
      <w:pPr>
        <w:pStyle w:val="Corpsdetexte"/>
        <w:spacing w:before="120" w:line="314" w:lineRule="auto"/>
        <w:ind w:left="115" w:right="891" w:firstLine="66"/>
      </w:pPr>
    </w:p>
    <w:p w:rsidR="004A095E" w:rsidRDefault="004A095E" w:rsidP="004A095E">
      <w:pPr>
        <w:pStyle w:val="Corpsdetexte"/>
        <w:spacing w:before="120" w:line="314" w:lineRule="auto"/>
        <w:ind w:left="115" w:right="891" w:firstLine="66"/>
      </w:pPr>
      <w:r w:rsidRPr="004A095E">
        <w:rPr>
          <w:rFonts w:ascii="Arial" w:eastAsia="Arial" w:hAnsi="Arial" w:cs="Arial"/>
          <w:b/>
          <w:bCs/>
          <w:color w:val="CB902E"/>
          <w:sz w:val="30"/>
          <w:szCs w:val="30"/>
        </w:rPr>
        <w:t>Page</w:t>
      </w:r>
      <w:r>
        <w:t xml:space="preserve"> </w:t>
      </w:r>
      <w:r w:rsidR="00235276">
        <w:rPr>
          <w:rFonts w:ascii="Arial" w:eastAsia="Arial" w:hAnsi="Arial" w:cs="Arial"/>
          <w:b/>
          <w:bCs/>
          <w:color w:val="CB902E"/>
          <w:sz w:val="30"/>
          <w:szCs w:val="30"/>
        </w:rPr>
        <w:t xml:space="preserve">d’examen </w:t>
      </w:r>
    </w:p>
    <w:p w:rsidR="004A095E" w:rsidRDefault="005165CE" w:rsidP="004A095E">
      <w:pPr>
        <w:pStyle w:val="Corpsdetexte"/>
        <w:spacing w:before="120" w:line="314" w:lineRule="auto"/>
        <w:ind w:left="115" w:right="891" w:firstLine="66"/>
      </w:pPr>
      <w:r>
        <w:t>Sur cette page, l’utilisateur peut passer les tests</w:t>
      </w:r>
      <w:r w:rsidR="004A095E">
        <w:t>.</w:t>
      </w:r>
    </w:p>
    <w:p w:rsidR="00235276" w:rsidRDefault="00235276" w:rsidP="004A095E">
      <w:pPr>
        <w:pStyle w:val="Corpsdetexte"/>
        <w:spacing w:before="120" w:line="314" w:lineRule="auto"/>
        <w:ind w:left="115" w:right="891" w:firstLine="66"/>
      </w:pPr>
    </w:p>
    <w:p w:rsidR="00235276" w:rsidRPr="004A095E" w:rsidRDefault="00235276" w:rsidP="00235276">
      <w:pPr>
        <w:pStyle w:val="Corpsdetexte"/>
        <w:spacing w:before="120" w:line="314" w:lineRule="auto"/>
        <w:ind w:left="115" w:right="891" w:firstLine="66"/>
        <w:rPr>
          <w:sz w:val="30"/>
          <w:szCs w:val="30"/>
        </w:rPr>
      </w:pPr>
      <w:r w:rsidRPr="004A095E">
        <w:rPr>
          <w:rFonts w:ascii="Arial"/>
          <w:b/>
          <w:color w:val="D9730D"/>
          <w:sz w:val="30"/>
          <w:szCs w:val="30"/>
        </w:rPr>
        <w:t>Page</w:t>
      </w:r>
      <w:r w:rsidRPr="004A095E">
        <w:rPr>
          <w:sz w:val="30"/>
          <w:szCs w:val="30"/>
        </w:rPr>
        <w:t xml:space="preserve"> </w:t>
      </w:r>
      <w:r>
        <w:rPr>
          <w:rFonts w:ascii="Arial"/>
          <w:b/>
          <w:color w:val="D9730D"/>
          <w:sz w:val="30"/>
          <w:szCs w:val="30"/>
        </w:rPr>
        <w:t xml:space="preserve">des cours </w:t>
      </w:r>
      <w:r>
        <w:rPr>
          <w:rFonts w:ascii="Arial"/>
          <w:b/>
          <w:color w:val="D9730D"/>
          <w:sz w:val="30"/>
          <w:szCs w:val="30"/>
        </w:rPr>
        <w:t xml:space="preserve"> </w:t>
      </w:r>
      <w:r w:rsidRPr="004A095E">
        <w:rPr>
          <w:sz w:val="30"/>
          <w:szCs w:val="30"/>
        </w:rPr>
        <w:t xml:space="preserve"> </w:t>
      </w:r>
    </w:p>
    <w:p w:rsidR="00235276" w:rsidRDefault="005165CE" w:rsidP="00235276">
      <w:pPr>
        <w:pStyle w:val="Corpsdetexte"/>
        <w:spacing w:before="120" w:line="314" w:lineRule="auto"/>
        <w:ind w:left="115" w:right="891" w:firstLine="66"/>
      </w:pPr>
      <w:r>
        <w:t>Cette page est destinée à tout savoir sur les lois sur la conduite</w:t>
      </w:r>
      <w:r w:rsidR="00235276">
        <w:t>.</w:t>
      </w:r>
    </w:p>
    <w:p w:rsidR="00235276" w:rsidRDefault="00235276" w:rsidP="00235276">
      <w:pPr>
        <w:pStyle w:val="Corpsdetexte"/>
        <w:spacing w:before="120" w:line="314" w:lineRule="auto"/>
        <w:ind w:left="115" w:right="891" w:firstLine="66"/>
      </w:pPr>
    </w:p>
    <w:p w:rsidR="00235276" w:rsidRDefault="00235276" w:rsidP="00235276">
      <w:pPr>
        <w:pStyle w:val="Corpsdetexte"/>
        <w:spacing w:before="120" w:line="314" w:lineRule="auto"/>
        <w:ind w:left="115" w:right="891" w:firstLine="66"/>
      </w:pPr>
      <w:r w:rsidRPr="004A095E">
        <w:rPr>
          <w:rFonts w:ascii="Arial" w:eastAsia="Arial" w:hAnsi="Arial" w:cs="Arial"/>
          <w:b/>
          <w:bCs/>
          <w:color w:val="CB902E"/>
          <w:sz w:val="30"/>
          <w:szCs w:val="30"/>
        </w:rPr>
        <w:t>Page</w:t>
      </w:r>
      <w:r>
        <w:t xml:space="preserve"> </w:t>
      </w:r>
      <w:r>
        <w:rPr>
          <w:rFonts w:ascii="Arial" w:eastAsia="Arial" w:hAnsi="Arial" w:cs="Arial"/>
          <w:b/>
          <w:bCs/>
          <w:color w:val="CB902E"/>
          <w:sz w:val="30"/>
          <w:szCs w:val="30"/>
        </w:rPr>
        <w:t>d</w:t>
      </w:r>
      <w:r>
        <w:rPr>
          <w:rFonts w:ascii="Arial" w:eastAsia="Arial" w:hAnsi="Arial" w:cs="Arial"/>
          <w:b/>
          <w:bCs/>
          <w:color w:val="CB902E"/>
          <w:sz w:val="30"/>
          <w:szCs w:val="30"/>
        </w:rPr>
        <w:t>e blog</w:t>
      </w:r>
      <w:r>
        <w:rPr>
          <w:rFonts w:ascii="Arial" w:eastAsia="Arial" w:hAnsi="Arial" w:cs="Arial"/>
          <w:b/>
          <w:bCs/>
          <w:color w:val="CB902E"/>
          <w:sz w:val="30"/>
          <w:szCs w:val="30"/>
        </w:rPr>
        <w:t xml:space="preserve"> </w:t>
      </w:r>
    </w:p>
    <w:p w:rsidR="00235276" w:rsidRDefault="00112C34" w:rsidP="00235276">
      <w:pPr>
        <w:pStyle w:val="Corpsdetexte"/>
        <w:spacing w:before="120" w:line="314" w:lineRule="auto"/>
        <w:ind w:left="115" w:right="891" w:firstLine="66"/>
      </w:pPr>
      <w:r>
        <w:t>Cette page est un blog sur les nouvelles et les mises à jour de la conduite</w:t>
      </w:r>
      <w:r w:rsidR="00235276">
        <w:t>.</w:t>
      </w:r>
    </w:p>
    <w:p w:rsidR="00235276" w:rsidRDefault="00235276" w:rsidP="00235276">
      <w:pPr>
        <w:pStyle w:val="Corpsdetexte"/>
        <w:spacing w:before="120" w:line="314" w:lineRule="auto"/>
        <w:ind w:left="115" w:right="891" w:firstLine="66"/>
      </w:pPr>
    </w:p>
    <w:p w:rsidR="00235276" w:rsidRPr="004A095E" w:rsidRDefault="00235276" w:rsidP="00235276">
      <w:pPr>
        <w:pStyle w:val="Corpsdetexte"/>
        <w:spacing w:before="120" w:line="314" w:lineRule="auto"/>
        <w:ind w:left="115" w:right="891" w:firstLine="66"/>
        <w:rPr>
          <w:sz w:val="30"/>
          <w:szCs w:val="30"/>
        </w:rPr>
      </w:pPr>
      <w:r>
        <w:rPr>
          <w:rFonts w:ascii="Arial"/>
          <w:b/>
          <w:color w:val="D9730D"/>
          <w:sz w:val="30"/>
          <w:szCs w:val="30"/>
        </w:rPr>
        <w:t>Tableau de bord</w:t>
      </w:r>
      <w:r>
        <w:rPr>
          <w:rFonts w:ascii="Arial"/>
          <w:b/>
          <w:color w:val="D9730D"/>
          <w:sz w:val="30"/>
          <w:szCs w:val="30"/>
        </w:rPr>
        <w:t xml:space="preserve">  </w:t>
      </w:r>
      <w:r w:rsidRPr="004A095E">
        <w:rPr>
          <w:sz w:val="30"/>
          <w:szCs w:val="30"/>
        </w:rPr>
        <w:t xml:space="preserve"> </w:t>
      </w:r>
    </w:p>
    <w:p w:rsidR="00235276" w:rsidRDefault="00112C34" w:rsidP="00235276">
      <w:pPr>
        <w:pStyle w:val="Corpsdetexte"/>
        <w:spacing w:before="120" w:line="314" w:lineRule="auto"/>
        <w:ind w:left="115" w:right="891" w:firstLine="66"/>
      </w:pPr>
      <w:r>
        <w:t xml:space="preserve">Le tableau de bord est une page d’édition d’autres pages et de suivi des </w:t>
      </w:r>
      <w:r>
        <w:lastRenderedPageBreak/>
        <w:t>évolutions</w:t>
      </w:r>
      <w:r w:rsidR="00235276">
        <w:t>.</w:t>
      </w:r>
    </w:p>
    <w:p w:rsidR="00112C34" w:rsidRDefault="00112C34" w:rsidP="00235276">
      <w:pPr>
        <w:pStyle w:val="Corpsdetexte"/>
        <w:spacing w:before="120" w:line="314" w:lineRule="auto"/>
        <w:ind w:left="115" w:right="891" w:firstLine="66"/>
        <w:rPr>
          <w:rFonts w:ascii="Arial" w:eastAsia="Arial" w:hAnsi="Arial" w:cs="Arial"/>
          <w:b/>
          <w:bCs/>
          <w:spacing w:val="-2"/>
          <w:sz w:val="30"/>
          <w:szCs w:val="30"/>
        </w:rPr>
      </w:pPr>
      <w:r w:rsidRPr="00112C34">
        <w:rPr>
          <w:rFonts w:ascii="Arial" w:eastAsia="Arial" w:hAnsi="Arial" w:cs="Arial"/>
          <w:b/>
          <w:bCs/>
          <w:spacing w:val="-2"/>
          <w:sz w:val="30"/>
          <w:szCs w:val="30"/>
        </w:rPr>
        <w:t>Mise</w:t>
      </w:r>
      <w:r>
        <w:t xml:space="preserve"> </w:t>
      </w:r>
      <w:r w:rsidRPr="00112C34">
        <w:rPr>
          <w:rFonts w:ascii="Arial" w:eastAsia="Arial" w:hAnsi="Arial" w:cs="Arial"/>
          <w:b/>
          <w:bCs/>
          <w:spacing w:val="-2"/>
          <w:sz w:val="30"/>
          <w:szCs w:val="30"/>
        </w:rPr>
        <w:t>en</w:t>
      </w:r>
      <w:r>
        <w:t xml:space="preserve"> </w:t>
      </w:r>
      <w:r w:rsidRPr="00112C34">
        <w:rPr>
          <w:rFonts w:ascii="Arial" w:eastAsia="Arial" w:hAnsi="Arial" w:cs="Arial"/>
          <w:b/>
          <w:bCs/>
          <w:spacing w:val="-2"/>
          <w:sz w:val="30"/>
          <w:szCs w:val="30"/>
        </w:rPr>
        <w:t>page</w:t>
      </w:r>
    </w:p>
    <w:p w:rsidR="000F5E87" w:rsidRDefault="000F5E87" w:rsidP="00235276">
      <w:pPr>
        <w:pStyle w:val="Corpsdetexte"/>
        <w:spacing w:before="120" w:line="314" w:lineRule="auto"/>
        <w:ind w:left="115" w:right="891" w:firstLine="66"/>
        <w:rPr>
          <w:rFonts w:ascii="Arial" w:eastAsia="Arial" w:hAnsi="Arial" w:cs="Arial"/>
          <w:b/>
          <w:bCs/>
          <w:spacing w:val="-2"/>
          <w:sz w:val="30"/>
          <w:szCs w:val="30"/>
        </w:rPr>
      </w:pPr>
      <w:r w:rsidRPr="000F5E87">
        <w:rPr>
          <w:rFonts w:ascii="Arial" w:eastAsia="Arial" w:hAnsi="Arial" w:cs="Arial"/>
          <w:b/>
          <w:bCs/>
          <w:color w:val="D44B46"/>
          <w:sz w:val="45"/>
          <w:szCs w:val="45"/>
        </w:rPr>
        <w:t>Utilisateur</w:t>
      </w:r>
      <w:r>
        <w:rPr>
          <w:rFonts w:ascii="Arial" w:eastAsia="Arial" w:hAnsi="Arial" w:cs="Arial"/>
          <w:b/>
          <w:bCs/>
          <w:spacing w:val="-2"/>
          <w:sz w:val="30"/>
          <w:szCs w:val="30"/>
        </w:rPr>
        <w:t xml:space="preserve"> </w:t>
      </w:r>
    </w:p>
    <w:p w:rsidR="00235276" w:rsidRDefault="000F5E87" w:rsidP="002A5815">
      <w:pPr>
        <w:pStyle w:val="Corpsdetexte"/>
        <w:numPr>
          <w:ilvl w:val="0"/>
          <w:numId w:val="3"/>
        </w:numPr>
        <w:spacing w:before="120" w:line="314" w:lineRule="auto"/>
        <w:ind w:right="891"/>
      </w:pPr>
      <w:r>
        <w:t xml:space="preserve">Autant </w:t>
      </w:r>
      <w:r>
        <w:t>utilisateur,</w:t>
      </w:r>
      <w:r>
        <w:t xml:space="preserve"> je peux créer un compte</w:t>
      </w:r>
      <w:r w:rsidR="002A5815">
        <w:t>.</w:t>
      </w:r>
    </w:p>
    <w:p w:rsidR="002A5815" w:rsidRDefault="002A5815" w:rsidP="002A5815">
      <w:pPr>
        <w:pStyle w:val="Corpsdetexte"/>
        <w:numPr>
          <w:ilvl w:val="0"/>
          <w:numId w:val="3"/>
        </w:numPr>
        <w:spacing w:before="120" w:line="314" w:lineRule="auto"/>
        <w:ind w:right="891"/>
      </w:pPr>
      <w:r>
        <w:t>Autant</w:t>
      </w:r>
      <w:r>
        <w:rPr>
          <w:spacing w:val="-2"/>
        </w:rPr>
        <w:t xml:space="preserve"> </w:t>
      </w:r>
      <w:r>
        <w:t>utilisateur</w:t>
      </w:r>
      <w:r>
        <w:rPr>
          <w:spacing w:val="-2"/>
        </w:rPr>
        <w:t>,</w:t>
      </w:r>
      <w:r>
        <w:rPr>
          <w:spacing w:val="-2"/>
        </w:rPr>
        <w:t xml:space="preserve"> </w:t>
      </w:r>
      <w:r>
        <w:t>je</w:t>
      </w:r>
      <w:r>
        <w:rPr>
          <w:spacing w:val="-2"/>
        </w:rPr>
        <w:t xml:space="preserve"> </w:t>
      </w:r>
      <w:r>
        <w:t>peux</w:t>
      </w:r>
      <w:r>
        <w:rPr>
          <w:spacing w:val="-2"/>
        </w:rPr>
        <w:t xml:space="preserve"> </w:t>
      </w:r>
      <w:r>
        <w:t>passer le test.</w:t>
      </w:r>
    </w:p>
    <w:p w:rsidR="002A5815" w:rsidRDefault="002A5815" w:rsidP="002A5815">
      <w:pPr>
        <w:pStyle w:val="Corpsdetexte"/>
        <w:numPr>
          <w:ilvl w:val="0"/>
          <w:numId w:val="3"/>
        </w:numPr>
        <w:spacing w:before="120" w:line="314" w:lineRule="auto"/>
        <w:ind w:right="891"/>
      </w:pPr>
      <w:r>
        <w:t>Autant</w:t>
      </w:r>
      <w:r>
        <w:rPr>
          <w:spacing w:val="-2"/>
        </w:rPr>
        <w:t xml:space="preserve"> </w:t>
      </w:r>
      <w:r>
        <w:t>utilisateur</w:t>
      </w:r>
      <w:r>
        <w:rPr>
          <w:spacing w:val="-2"/>
        </w:rPr>
        <w:t>,</w:t>
      </w:r>
      <w:r>
        <w:rPr>
          <w:spacing w:val="-2"/>
        </w:rPr>
        <w:t xml:space="preserve"> </w:t>
      </w:r>
      <w:r>
        <w:t>je</w:t>
      </w:r>
      <w:r>
        <w:rPr>
          <w:spacing w:val="-2"/>
        </w:rPr>
        <w:t xml:space="preserve"> </w:t>
      </w:r>
      <w:r>
        <w:t>peux</w:t>
      </w:r>
      <w:r>
        <w:rPr>
          <w:spacing w:val="-2"/>
        </w:rPr>
        <w:t xml:space="preserve"> </w:t>
      </w:r>
      <w:r>
        <w:t>vois les nouvelles sur le blog et j’apprends les leçons.</w:t>
      </w:r>
    </w:p>
    <w:p w:rsidR="002A5815" w:rsidRDefault="002A5815" w:rsidP="002A5815">
      <w:pPr>
        <w:pStyle w:val="Corpsdetexte"/>
        <w:spacing w:before="120" w:line="314" w:lineRule="auto"/>
        <w:ind w:left="115" w:right="891" w:firstLine="66"/>
        <w:rPr>
          <w:rFonts w:ascii="Arial" w:eastAsia="Arial" w:hAnsi="Arial" w:cs="Arial"/>
          <w:b/>
          <w:bCs/>
          <w:spacing w:val="-2"/>
          <w:sz w:val="30"/>
          <w:szCs w:val="30"/>
        </w:rPr>
      </w:pPr>
      <w:r>
        <w:rPr>
          <w:rFonts w:ascii="Arial" w:eastAsia="Arial" w:hAnsi="Arial" w:cs="Arial"/>
          <w:b/>
          <w:bCs/>
          <w:color w:val="D44B46"/>
          <w:sz w:val="45"/>
          <w:szCs w:val="45"/>
        </w:rPr>
        <w:t>Admin</w:t>
      </w:r>
    </w:p>
    <w:p w:rsidR="002A5815" w:rsidRDefault="002A5815" w:rsidP="002A5815">
      <w:pPr>
        <w:pStyle w:val="Corpsdetexte"/>
        <w:numPr>
          <w:ilvl w:val="0"/>
          <w:numId w:val="3"/>
        </w:numPr>
        <w:spacing w:before="120" w:line="314" w:lineRule="auto"/>
        <w:ind w:right="891"/>
      </w:pPr>
      <w:r>
        <w:t xml:space="preserve">Autant </w:t>
      </w:r>
      <w:r>
        <w:t>admin</w:t>
      </w:r>
      <w:r>
        <w:t>,</w:t>
      </w:r>
      <w:r>
        <w:t xml:space="preserve"> je peux me connecter.</w:t>
      </w:r>
    </w:p>
    <w:p w:rsidR="002A5815" w:rsidRDefault="002A5815" w:rsidP="002A5815">
      <w:pPr>
        <w:pStyle w:val="Corpsdetexte"/>
        <w:numPr>
          <w:ilvl w:val="0"/>
          <w:numId w:val="3"/>
        </w:numPr>
        <w:spacing w:before="120" w:line="314" w:lineRule="auto"/>
        <w:ind w:right="891"/>
      </w:pPr>
      <w:r>
        <w:t>Autant</w:t>
      </w:r>
      <w:r>
        <w:rPr>
          <w:spacing w:val="-2"/>
        </w:rPr>
        <w:t xml:space="preserve"> </w:t>
      </w:r>
      <w:r>
        <w:t>utilisateur</w:t>
      </w:r>
      <w:r>
        <w:rPr>
          <w:spacing w:val="-2"/>
        </w:rPr>
        <w:t xml:space="preserve">, </w:t>
      </w:r>
      <w:r>
        <w:t>je</w:t>
      </w:r>
      <w:r>
        <w:rPr>
          <w:spacing w:val="-2"/>
        </w:rPr>
        <w:t xml:space="preserve"> </w:t>
      </w:r>
      <w:r>
        <w:t>peux</w:t>
      </w:r>
      <w:r>
        <w:rPr>
          <w:spacing w:val="-2"/>
        </w:rPr>
        <w:t xml:space="preserve"> </w:t>
      </w:r>
      <w:r>
        <w:t>entrée au tableau de bord.</w:t>
      </w:r>
    </w:p>
    <w:p w:rsidR="002A5815" w:rsidRDefault="002A5815" w:rsidP="002A5815">
      <w:pPr>
        <w:pStyle w:val="Corpsdetexte"/>
        <w:numPr>
          <w:ilvl w:val="0"/>
          <w:numId w:val="3"/>
        </w:numPr>
        <w:spacing w:before="120" w:line="314" w:lineRule="auto"/>
        <w:ind w:right="891"/>
      </w:pPr>
      <w:r>
        <w:t>Autant</w:t>
      </w:r>
      <w:r>
        <w:rPr>
          <w:spacing w:val="-2"/>
        </w:rPr>
        <w:t xml:space="preserve"> </w:t>
      </w:r>
      <w:r>
        <w:t>utilisateur</w:t>
      </w:r>
      <w:r>
        <w:rPr>
          <w:spacing w:val="-2"/>
        </w:rPr>
        <w:t xml:space="preserve">, </w:t>
      </w:r>
      <w:r>
        <w:t>je</w:t>
      </w:r>
      <w:r>
        <w:rPr>
          <w:spacing w:val="-2"/>
        </w:rPr>
        <w:t xml:space="preserve"> </w:t>
      </w:r>
      <w:r>
        <w:t>peux</w:t>
      </w:r>
      <w:r>
        <w:rPr>
          <w:spacing w:val="-2"/>
        </w:rPr>
        <w:t xml:space="preserve"> </w:t>
      </w:r>
      <w:r>
        <w:t>ajouter des tests, des leçons et des nouvelles dans le blog.</w:t>
      </w:r>
    </w:p>
    <w:p w:rsidR="002A5815" w:rsidRDefault="002A5815" w:rsidP="002A5815">
      <w:pPr>
        <w:pStyle w:val="Corpsdetexte"/>
        <w:spacing w:before="120" w:line="314" w:lineRule="auto"/>
        <w:ind w:left="720" w:right="891"/>
      </w:pPr>
    </w:p>
    <w:p w:rsidR="002A5815" w:rsidRDefault="002A5815" w:rsidP="000F5E87">
      <w:pPr>
        <w:pStyle w:val="Corpsdetexte"/>
        <w:spacing w:before="120" w:line="314" w:lineRule="auto"/>
        <w:ind w:left="115" w:right="891" w:firstLine="66"/>
      </w:pPr>
    </w:p>
    <w:p w:rsidR="000F5E87" w:rsidRDefault="000F5E87" w:rsidP="000F5E87">
      <w:pPr>
        <w:pStyle w:val="Corpsdetexte"/>
        <w:spacing w:before="120" w:line="314" w:lineRule="auto"/>
        <w:ind w:left="115" w:right="891" w:firstLine="66"/>
      </w:pPr>
    </w:p>
    <w:p w:rsidR="00235276" w:rsidRDefault="00235276" w:rsidP="00235276">
      <w:pPr>
        <w:pStyle w:val="Corpsdetexte"/>
        <w:spacing w:before="120" w:line="314" w:lineRule="auto"/>
        <w:ind w:left="115" w:right="891" w:firstLine="66"/>
      </w:pPr>
    </w:p>
    <w:p w:rsidR="00235276" w:rsidRDefault="00235276" w:rsidP="004A095E">
      <w:pPr>
        <w:pStyle w:val="Corpsdetexte"/>
        <w:spacing w:before="120" w:line="314" w:lineRule="auto"/>
        <w:ind w:left="115" w:right="891" w:firstLine="66"/>
      </w:pPr>
    </w:p>
    <w:p w:rsidR="004A095E" w:rsidRDefault="004A095E" w:rsidP="004A095E">
      <w:pPr>
        <w:pStyle w:val="Corpsdetexte"/>
        <w:spacing w:line="314" w:lineRule="auto"/>
        <w:ind w:left="115" w:right="891" w:firstLine="66"/>
      </w:pPr>
    </w:p>
    <w:p w:rsidR="004A095E" w:rsidRDefault="004A095E" w:rsidP="004A095E">
      <w:pPr>
        <w:pStyle w:val="Corpsdetexte"/>
        <w:spacing w:line="314" w:lineRule="auto"/>
        <w:ind w:left="115" w:right="891" w:firstLine="66"/>
      </w:pPr>
    </w:p>
    <w:p w:rsidR="000C3A9F" w:rsidRDefault="000C3A9F">
      <w:pPr>
        <w:sectPr w:rsidR="000C3A9F">
          <w:footerReference w:type="default" r:id="rId8"/>
          <w:type w:val="continuous"/>
          <w:pgSz w:w="11900" w:h="16840"/>
          <w:pgMar w:top="1360" w:right="1440" w:bottom="860" w:left="1320" w:header="720" w:footer="673" w:gutter="0"/>
          <w:pgNumType w:start="1"/>
          <w:cols w:space="720"/>
        </w:sectPr>
      </w:pPr>
    </w:p>
    <w:p w:rsidR="000C3A9F" w:rsidRDefault="000C3A9F" w:rsidP="00D21D5D">
      <w:pPr>
        <w:pStyle w:val="Titre1"/>
      </w:pPr>
      <w:bookmarkStart w:id="0" w:name="_GoBack"/>
      <w:bookmarkEnd w:id="0"/>
    </w:p>
    <w:sectPr w:rsidR="000C3A9F">
      <w:pgSz w:w="11900" w:h="16840"/>
      <w:pgMar w:top="1380" w:right="1440" w:bottom="860" w:left="1320" w:header="0" w:footer="67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565" w:rsidRDefault="00081565">
      <w:r>
        <w:separator/>
      </w:r>
    </w:p>
  </w:endnote>
  <w:endnote w:type="continuationSeparator" w:id="0">
    <w:p w:rsidR="00081565" w:rsidRDefault="0008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9F" w:rsidRDefault="00081565">
    <w:pPr>
      <w:pStyle w:val="Corpsdetexte"/>
      <w:spacing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35pt;margin-top:797.3pt;width:113.2pt;height:13.2pt;z-index:-15778304;mso-position-horizontal-relative:page;mso-position-vertical-relative:page" filled="f" stroked="f">
          <v:textbox style="mso-next-textbox:#_x0000_s2050" inset="0,0,0,0">
            <w:txbxContent>
              <w:p w:rsidR="000C3A9F" w:rsidRDefault="00081565">
                <w:pPr>
                  <w:spacing w:before="13"/>
                  <w:ind w:left="20"/>
                  <w:rPr>
                    <w:sz w:val="20"/>
                  </w:rPr>
                </w:pPr>
                <w:r>
                  <w:rPr>
                    <w:sz w:val="20"/>
                  </w:rPr>
                  <w:t>Project FR (beta version)</w:t>
                </w:r>
              </w:p>
            </w:txbxContent>
          </v:textbox>
          <w10:wrap anchorx="page" anchory="page"/>
        </v:shape>
      </w:pict>
    </w:r>
    <w:r>
      <w:pict>
        <v:shape id="_x0000_s2049" type="#_x0000_t202" style="position:absolute;margin-left:550.65pt;margin-top:797.3pt;width:11.6pt;height:13.2pt;z-index:-15777792;mso-position-horizontal-relative:page;mso-position-vertical-relative:page" filled="f" stroked="f">
          <v:textbox style="mso-next-textbox:#_x0000_s2049" inset="0,0,0,0">
            <w:txbxContent>
              <w:p w:rsidR="000C3A9F" w:rsidRDefault="00081565">
                <w:pPr>
                  <w:spacing w:before="13"/>
                  <w:ind w:left="60"/>
                  <w:rPr>
                    <w:sz w:val="20"/>
                  </w:rPr>
                </w:pPr>
                <w:r>
                  <w:fldChar w:fldCharType="begin"/>
                </w:r>
                <w:r>
                  <w:rPr>
                    <w:sz w:val="20"/>
                  </w:rPr>
                  <w:instrText xml:space="preserve"> PAGE </w:instrText>
                </w:r>
                <w:r>
                  <w:fldChar w:fldCharType="separate"/>
                </w:r>
                <w:r w:rsidR="00D21D5D">
                  <w:rPr>
                    <w:noProof/>
                    <w:sz w:val="20"/>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565" w:rsidRDefault="00081565">
      <w:r>
        <w:separator/>
      </w:r>
    </w:p>
  </w:footnote>
  <w:footnote w:type="continuationSeparator" w:id="0">
    <w:p w:rsidR="00081565" w:rsidRDefault="000815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73179"/>
    <w:multiLevelType w:val="hybridMultilevel"/>
    <w:tmpl w:val="48A69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C457F2"/>
    <w:multiLevelType w:val="hybridMultilevel"/>
    <w:tmpl w:val="5186D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5D6B43"/>
    <w:multiLevelType w:val="hybridMultilevel"/>
    <w:tmpl w:val="493A8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C3A9F"/>
    <w:rsid w:val="00081565"/>
    <w:rsid w:val="000C3A9F"/>
    <w:rsid w:val="000F5E87"/>
    <w:rsid w:val="00112C34"/>
    <w:rsid w:val="00117564"/>
    <w:rsid w:val="00235276"/>
    <w:rsid w:val="002A5815"/>
    <w:rsid w:val="004A095E"/>
    <w:rsid w:val="005165CE"/>
    <w:rsid w:val="00700888"/>
    <w:rsid w:val="007517E4"/>
    <w:rsid w:val="00881FC7"/>
    <w:rsid w:val="009653D2"/>
    <w:rsid w:val="00996B10"/>
    <w:rsid w:val="00A12006"/>
    <w:rsid w:val="00AC0844"/>
    <w:rsid w:val="00C57156"/>
    <w:rsid w:val="00D21D5D"/>
    <w:rsid w:val="00EC27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8B2AC5"/>
  <w15:docId w15:val="{77BB0207-87D6-4F26-8C37-2A84F1D8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fr-FR"/>
    </w:rPr>
  </w:style>
  <w:style w:type="paragraph" w:styleId="Titre1">
    <w:name w:val="heading 1"/>
    <w:basedOn w:val="Normal"/>
    <w:uiPriority w:val="1"/>
    <w:qFormat/>
    <w:pPr>
      <w:spacing w:before="204"/>
      <w:ind w:left="119"/>
      <w:outlineLvl w:val="0"/>
    </w:pPr>
    <w:rPr>
      <w:rFonts w:ascii="Arial" w:eastAsia="Arial" w:hAnsi="Arial" w:cs="Arial"/>
      <w:b/>
      <w:bCs/>
      <w:sz w:val="45"/>
      <w:szCs w:val="45"/>
    </w:rPr>
  </w:style>
  <w:style w:type="paragraph" w:styleId="Titre2">
    <w:name w:val="heading 2"/>
    <w:basedOn w:val="Normal"/>
    <w:uiPriority w:val="1"/>
    <w:qFormat/>
    <w:pPr>
      <w:spacing w:before="14"/>
      <w:ind w:left="119"/>
      <w:outlineLvl w:val="1"/>
    </w:pPr>
    <w:rPr>
      <w:rFonts w:ascii="Arial" w:eastAsia="Arial" w:hAnsi="Arial" w:cs="Arial"/>
      <w:b/>
      <w:bCs/>
      <w:sz w:val="30"/>
      <w:szCs w:val="3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551"/>
    </w:pPr>
    <w:rPr>
      <w:sz w:val="24"/>
      <w:szCs w:val="24"/>
    </w:rPr>
  </w:style>
  <w:style w:type="paragraph" w:styleId="Titre">
    <w:name w:val="Title"/>
    <w:basedOn w:val="Normal"/>
    <w:uiPriority w:val="1"/>
    <w:qFormat/>
    <w:pPr>
      <w:spacing w:before="69"/>
      <w:ind w:left="119"/>
    </w:pPr>
    <w:rPr>
      <w:rFonts w:ascii="Arial" w:eastAsia="Arial" w:hAnsi="Arial" w:cs="Arial"/>
      <w:b/>
      <w:bCs/>
      <w:sz w:val="60"/>
      <w:szCs w:val="6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uiPriority w:val="1"/>
    <w:rsid w:val="00EC27D2"/>
    <w:rPr>
      <w:rFonts w:ascii="Arial MT" w:eastAsia="Arial MT" w:hAnsi="Arial MT" w:cs="Arial MT"/>
      <w:sz w:val="24"/>
      <w:szCs w:val="24"/>
      <w:lang w:val="fr-FR"/>
    </w:rPr>
  </w:style>
  <w:style w:type="paragraph" w:styleId="En-tte">
    <w:name w:val="header"/>
    <w:basedOn w:val="Normal"/>
    <w:link w:val="En-tteCar"/>
    <w:uiPriority w:val="99"/>
    <w:unhideWhenUsed/>
    <w:rsid w:val="002A5815"/>
    <w:pPr>
      <w:tabs>
        <w:tab w:val="center" w:pos="4536"/>
        <w:tab w:val="right" w:pos="9072"/>
      </w:tabs>
    </w:pPr>
  </w:style>
  <w:style w:type="character" w:customStyle="1" w:styleId="En-tteCar">
    <w:name w:val="En-tête Car"/>
    <w:basedOn w:val="Policepardfaut"/>
    <w:link w:val="En-tte"/>
    <w:uiPriority w:val="99"/>
    <w:rsid w:val="002A5815"/>
    <w:rPr>
      <w:rFonts w:ascii="Arial MT" w:eastAsia="Arial MT" w:hAnsi="Arial MT" w:cs="Arial MT"/>
      <w:lang w:val="fr-FR"/>
    </w:rPr>
  </w:style>
  <w:style w:type="paragraph" w:styleId="Pieddepage">
    <w:name w:val="footer"/>
    <w:basedOn w:val="Normal"/>
    <w:link w:val="PieddepageCar"/>
    <w:uiPriority w:val="99"/>
    <w:unhideWhenUsed/>
    <w:rsid w:val="002A5815"/>
    <w:pPr>
      <w:tabs>
        <w:tab w:val="center" w:pos="4536"/>
        <w:tab w:val="right" w:pos="9072"/>
      </w:tabs>
    </w:pPr>
  </w:style>
  <w:style w:type="character" w:customStyle="1" w:styleId="PieddepageCar">
    <w:name w:val="Pied de page Car"/>
    <w:basedOn w:val="Policepardfaut"/>
    <w:link w:val="Pieddepage"/>
    <w:uiPriority w:val="99"/>
    <w:rsid w:val="002A5815"/>
    <w:rPr>
      <w:rFonts w:ascii="Arial MT" w:eastAsia="Arial MT" w:hAnsi="Arial MT" w:cs="Arial M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3D7E-3B94-4C3B-BE42-1BF65530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532</Words>
  <Characters>292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ucode</cp:lastModifiedBy>
  <cp:revision>2</cp:revision>
  <dcterms:created xsi:type="dcterms:W3CDTF">2022-04-19T09:07:00Z</dcterms:created>
  <dcterms:modified xsi:type="dcterms:W3CDTF">2022-04-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Chromium</vt:lpwstr>
  </property>
  <property fmtid="{D5CDD505-2E9C-101B-9397-08002B2CF9AE}" pid="4" name="LastSaved">
    <vt:filetime>2022-04-19T00:00:00Z</vt:filetime>
  </property>
</Properties>
</file>